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570" w14:textId="7C3DB0BC" w:rsidR="007D37FF" w:rsidRPr="00CB5346" w:rsidRDefault="002A65AB" w:rsidP="000A19C1">
      <w:pPr>
        <w:pStyle w:val="berschrift1"/>
        <w:spacing w:after="0" w:afterAutospacing="0"/>
        <w:rPr>
          <w:sz w:val="16"/>
          <w:szCs w:val="16"/>
        </w:rPr>
      </w:pPr>
      <w:r>
        <w:rPr>
          <w:rFonts w:ascii="Arial" w:hAnsi="Arial" w:cs="Arial"/>
          <w:noProof/>
          <w:lang w:val="de-DE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38803" wp14:editId="65B21082">
                <wp:simplePos x="0" y="0"/>
                <wp:positionH relativeFrom="column">
                  <wp:posOffset>211455</wp:posOffset>
                </wp:positionH>
                <wp:positionV relativeFrom="paragraph">
                  <wp:posOffset>100330</wp:posOffset>
                </wp:positionV>
                <wp:extent cx="8705850" cy="6000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750" w14:textId="55F289E1" w:rsidR="002A65AB" w:rsidRDefault="00A92922" w:rsidP="000A19C1">
                            <w:pPr>
                              <w:pStyle w:val="berschrift1"/>
                              <w:spacing w:after="0" w:afterAutospacing="0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1155F5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Änderungs</w:t>
                            </w:r>
                            <w:r w:rsidR="004C7BB3" w:rsidRPr="001155F5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-Vorlage</w:t>
                            </w:r>
                            <w:r w:rsidR="000A19C1" w:rsidRPr="001155F5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E51A1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6E51A1" w:rsidRP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Bitte ausfüllen und </w:t>
                            </w:r>
                            <w:r w:rsid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direkt bei </w:t>
                            </w:r>
                            <w:r w:rsidR="003965E8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Meldestation </w:t>
                            </w:r>
                            <w:r w:rsidR="006E51A1" w:rsidRP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vorlegen</w:t>
                            </w:r>
                            <w:r w:rsidR="000A19C1" w:rsidRP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!!!</w:t>
                            </w:r>
                          </w:p>
                          <w:p w14:paraId="640C3267" w14:textId="0A1CEDDC" w:rsidR="002A65AB" w:rsidRDefault="000A19C1" w:rsidP="002A65AB">
                            <w:pPr>
                              <w:pStyle w:val="berschrift1"/>
                              <w:spacing w:before="0" w:beforeAutospacing="0" w:after="0" w:afterAutospacing="0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6E51A1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5AB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IN DEN FELDERN, DIE NEUE DATEN ERHALTEN SOLLEN DIE ZURZEIT GEMELDETEN UND DIE NEUEN DATEN ANGEBEN!!!</w:t>
                            </w:r>
                          </w:p>
                          <w:p w14:paraId="180CACFB" w14:textId="77777777" w:rsidR="000A19C1" w:rsidRPr="006E51A1" w:rsidRDefault="000A1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8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65pt;margin-top:7.9pt;width:685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">
                <v:textbox>
                  <w:txbxContent>
                    <w:p w14:paraId="6C7E9750" w14:textId="55F289E1" w:rsidR="002A65AB" w:rsidRDefault="00A92922" w:rsidP="000A19C1">
                      <w:pPr>
                        <w:pStyle w:val="berschrift1"/>
                        <w:spacing w:after="0" w:afterAutospacing="0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1155F5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Änderungs</w:t>
                      </w:r>
                      <w:r w:rsidR="004C7BB3" w:rsidRPr="001155F5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-Vorlage</w:t>
                      </w:r>
                      <w:r w:rsidR="000A19C1" w:rsidRPr="001155F5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 xml:space="preserve">  </w:t>
                      </w:r>
                      <w:r w:rsidR="006E51A1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 xml:space="preserve">   </w:t>
                      </w:r>
                      <w:r w:rsidR="006E51A1" w:rsidRP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Bitte ausfüllen und </w:t>
                      </w:r>
                      <w:r w:rsid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direkt bei </w:t>
                      </w:r>
                      <w:r w:rsidR="003965E8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der </w:t>
                      </w:r>
                      <w:r w:rsid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Meldestation </w:t>
                      </w:r>
                      <w:r w:rsidR="006E51A1" w:rsidRP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vorlegen</w:t>
                      </w:r>
                      <w:r w:rsidR="000A19C1" w:rsidRP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 </w:t>
                      </w:r>
                      <w:r w:rsid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!!!</w:t>
                      </w:r>
                    </w:p>
                    <w:p w14:paraId="640C3267" w14:textId="0A1CEDDC" w:rsidR="002A65AB" w:rsidRDefault="000A19C1" w:rsidP="002A65AB">
                      <w:pPr>
                        <w:pStyle w:val="berschrift1"/>
                        <w:spacing w:before="0" w:beforeAutospacing="0" w:after="0" w:afterAutospacing="0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6E51A1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 </w:t>
                      </w:r>
                      <w:r w:rsidR="002A65AB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IN DEN FELDERN, DIE NEUE DATEN ERHALTEN SOLLEN DIE ZURZEIT GEMELDETEN UND DIE NEUEN DATEN ANGEBEN!!!</w:t>
                      </w:r>
                    </w:p>
                    <w:p w14:paraId="180CACFB" w14:textId="77777777" w:rsidR="000A19C1" w:rsidRPr="006E51A1" w:rsidRDefault="000A19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970">
        <w:rPr>
          <w:noProof/>
        </w:rPr>
        <mc:AlternateContent>
          <mc:Choice Requires="wps">
            <w:drawing>
              <wp:inline distT="0" distB="0" distL="0" distR="0" wp14:anchorId="2D1FF3BC" wp14:editId="3DD6475E">
                <wp:extent cx="304800" cy="304800"/>
                <wp:effectExtent l="0" t="0" r="0" b="0"/>
                <wp:docPr id="5" name="AutoShape 1" descr="Welser Businessr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CC25C9C" id="AutoShape 1" o:spid="_x0000_s1026" alt="Welser Businessru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R9JVGcgCAADX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14:paraId="7CF60B23" w14:textId="73A50C08" w:rsidR="000A19C1" w:rsidRPr="008A4A06" w:rsidRDefault="000A19C1" w:rsidP="000A19C1">
      <w:pPr>
        <w:pStyle w:val="berschrift1"/>
        <w:spacing w:after="0" w:afterAutospacing="0"/>
        <w:rPr>
          <w:rFonts w:ascii="Arial Black" w:hAnsi="Arial Black" w:cs="Arial"/>
          <w:sz w:val="6"/>
          <w:szCs w:val="6"/>
        </w:rPr>
      </w:pPr>
    </w:p>
    <w:tbl>
      <w:tblPr>
        <w:tblStyle w:val="Tabellenraster"/>
        <w:tblpPr w:leftFromText="141" w:rightFromText="141" w:vertAnchor="text" w:horzAnchor="page" w:tblpX="676" w:tblpY="327"/>
        <w:tblW w:w="15843" w:type="dxa"/>
        <w:tblLayout w:type="fixed"/>
        <w:tblLook w:val="04A0" w:firstRow="1" w:lastRow="0" w:firstColumn="1" w:lastColumn="0" w:noHBand="0" w:noVBand="1"/>
      </w:tblPr>
      <w:tblGrid>
        <w:gridCol w:w="3542"/>
        <w:gridCol w:w="961"/>
        <w:gridCol w:w="4677"/>
        <w:gridCol w:w="6663"/>
      </w:tblGrid>
      <w:tr w:rsidR="001155F5" w14:paraId="0A10A6EB" w14:textId="77777777" w:rsidTr="0038076D">
        <w:trPr>
          <w:trHeight w:val="59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6396D" w14:textId="7A9F779F" w:rsidR="001155F5" w:rsidRPr="001923E1" w:rsidRDefault="002A65AB" w:rsidP="001155F5">
            <w:pPr>
              <w:ind w:left="-675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1155F5">
              <w:rPr>
                <w:b/>
                <w:sz w:val="28"/>
                <w:szCs w:val="28"/>
              </w:rPr>
              <w:t>Unternehmen</w:t>
            </w:r>
            <w:r w:rsidR="00CB5346">
              <w:rPr>
                <w:b/>
                <w:sz w:val="28"/>
                <w:szCs w:val="28"/>
              </w:rPr>
              <w:t xml:space="preserve"> (gemeldet</w:t>
            </w:r>
            <w:r>
              <w:rPr>
                <w:b/>
                <w:sz w:val="28"/>
                <w:szCs w:val="28"/>
              </w:rPr>
              <w:t xml:space="preserve"> derzeit </w:t>
            </w:r>
            <w:r w:rsidR="00CB53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5B9E1" w14:textId="72D68FB5" w:rsidR="001155F5" w:rsidRDefault="001155F5" w:rsidP="001155F5">
            <w:pPr>
              <w:jc w:val="center"/>
            </w:pPr>
            <w:r>
              <w:rPr>
                <w:b/>
                <w:sz w:val="28"/>
                <w:szCs w:val="28"/>
              </w:rPr>
              <w:t>Teamname</w:t>
            </w:r>
            <w:r w:rsidR="00CB5346">
              <w:rPr>
                <w:b/>
                <w:sz w:val="28"/>
                <w:szCs w:val="28"/>
              </w:rPr>
              <w:t xml:space="preserve"> (gemeldet</w:t>
            </w:r>
            <w:r w:rsidR="002A65AB">
              <w:rPr>
                <w:b/>
                <w:sz w:val="28"/>
                <w:szCs w:val="28"/>
              </w:rPr>
              <w:t xml:space="preserve"> derzeit </w:t>
            </w:r>
            <w:r w:rsidR="00CB53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8B7D0" w14:textId="77777777" w:rsidR="001155F5" w:rsidRDefault="001155F5" w:rsidP="001155F5">
            <w:pPr>
              <w:jc w:val="center"/>
            </w:pPr>
            <w:r>
              <w:rPr>
                <w:b/>
                <w:sz w:val="28"/>
                <w:szCs w:val="28"/>
              </w:rPr>
              <w:t>Kategorie Teambewerb</w:t>
            </w:r>
          </w:p>
        </w:tc>
      </w:tr>
      <w:tr w:rsidR="007D5278" w14:paraId="1DE3A5A4" w14:textId="77777777" w:rsidTr="005B423A">
        <w:trPr>
          <w:trHeight w:val="54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3EB1" w14:textId="77777777" w:rsidR="007D5278" w:rsidRDefault="007D5278" w:rsidP="001155F5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46B" w14:textId="77777777" w:rsidR="007D5278" w:rsidRDefault="007D5278" w:rsidP="001155F5">
            <w:pPr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7BA" w14:textId="76321D53" w:rsidR="007D5278" w:rsidRDefault="007D5278" w:rsidP="001155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55D4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9814F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irmenteam   </w:t>
            </w:r>
            <w:r>
              <w:rPr>
                <w:b/>
                <w:sz w:val="20"/>
                <w:szCs w:val="20"/>
              </w:rPr>
              <w:t>(</w:t>
            </w:r>
            <w:r w:rsidRPr="005D5459">
              <w:rPr>
                <w:b/>
                <w:sz w:val="20"/>
                <w:szCs w:val="20"/>
              </w:rPr>
              <w:t>alle Starter</w:t>
            </w:r>
            <w:r>
              <w:rPr>
                <w:b/>
                <w:sz w:val="20"/>
                <w:szCs w:val="20"/>
              </w:rPr>
              <w:t xml:space="preserve"> müssen dem </w:t>
            </w:r>
            <w:r w:rsidRPr="005D5459">
              <w:rPr>
                <w:b/>
                <w:sz w:val="20"/>
                <w:szCs w:val="20"/>
              </w:rPr>
              <w:t>Unternehmen</w:t>
            </w:r>
            <w:r>
              <w:rPr>
                <w:b/>
                <w:sz w:val="20"/>
                <w:szCs w:val="20"/>
              </w:rPr>
              <w:t xml:space="preserve"> angehören)</w:t>
            </w:r>
          </w:p>
          <w:p w14:paraId="36134FA8" w14:textId="675611EA" w:rsidR="007D5278" w:rsidRPr="00175BB5" w:rsidRDefault="007D5278" w:rsidP="001155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5D4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9814F2">
              <w:rPr>
                <w:sz w:val="24"/>
                <w:szCs w:val="24"/>
              </w:rPr>
              <w:t xml:space="preserve"> </w:t>
            </w:r>
            <w:r w:rsidRPr="001855D4">
              <w:rPr>
                <w:b/>
                <w:sz w:val="28"/>
                <w:szCs w:val="28"/>
              </w:rPr>
              <w:t>Businesstea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4E84">
              <w:rPr>
                <w:b/>
                <w:sz w:val="20"/>
                <w:szCs w:val="20"/>
              </w:rPr>
              <w:t>(Mitarbeiter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4E84">
              <w:rPr>
                <w:b/>
                <w:sz w:val="20"/>
                <w:szCs w:val="20"/>
              </w:rPr>
              <w:t xml:space="preserve">Kunden und Gäste des </w:t>
            </w:r>
            <w:r w:rsidRPr="005D5459">
              <w:rPr>
                <w:b/>
                <w:sz w:val="20"/>
                <w:szCs w:val="20"/>
              </w:rPr>
              <w:t>Unternehmen</w:t>
            </w:r>
            <w:r w:rsidR="003965E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855D4" w14:paraId="130DC0C9" w14:textId="77777777" w:rsidTr="0038076D">
        <w:trPr>
          <w:trHeight w:val="351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156549A" w14:textId="77777777" w:rsidR="001855D4" w:rsidRPr="001923E1" w:rsidRDefault="00292E66" w:rsidP="001855D4">
            <w:pPr>
              <w:ind w:left="-675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1855D4">
              <w:rPr>
                <w:b/>
                <w:sz w:val="28"/>
                <w:szCs w:val="28"/>
              </w:rPr>
              <w:t>Unternehmen  (neu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8717D" w14:textId="77777777" w:rsidR="001855D4" w:rsidRDefault="001855D4" w:rsidP="001855D4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267E36" w14:textId="77777777" w:rsidR="001855D4" w:rsidRPr="001923E1" w:rsidRDefault="00292E66" w:rsidP="001855D4">
            <w:pPr>
              <w:ind w:left="-675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855D4">
              <w:rPr>
                <w:b/>
                <w:sz w:val="28"/>
                <w:szCs w:val="28"/>
              </w:rPr>
              <w:t>Teamname  (neu)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C4A121" w14:textId="2723320F" w:rsidR="001855D4" w:rsidRDefault="001855D4" w:rsidP="001855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55D4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9814F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irmenteam   </w:t>
            </w:r>
            <w:r>
              <w:rPr>
                <w:b/>
                <w:sz w:val="20"/>
                <w:szCs w:val="20"/>
              </w:rPr>
              <w:t>(</w:t>
            </w:r>
            <w:r w:rsidRPr="005D5459">
              <w:rPr>
                <w:b/>
                <w:sz w:val="20"/>
                <w:szCs w:val="20"/>
              </w:rPr>
              <w:t>alle Starter</w:t>
            </w:r>
            <w:r>
              <w:rPr>
                <w:b/>
                <w:sz w:val="20"/>
                <w:szCs w:val="20"/>
              </w:rPr>
              <w:t xml:space="preserve"> müssen dem </w:t>
            </w:r>
            <w:r w:rsidRPr="005D5459">
              <w:rPr>
                <w:b/>
                <w:sz w:val="20"/>
                <w:szCs w:val="20"/>
              </w:rPr>
              <w:t>Unternehmen</w:t>
            </w:r>
            <w:r>
              <w:rPr>
                <w:b/>
                <w:sz w:val="20"/>
                <w:szCs w:val="20"/>
              </w:rPr>
              <w:t xml:space="preserve"> angehören)</w:t>
            </w:r>
          </w:p>
          <w:p w14:paraId="5E663BB7" w14:textId="7DDA91FE" w:rsidR="001855D4" w:rsidRPr="00175BB5" w:rsidRDefault="001855D4" w:rsidP="00185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5D4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9814F2">
              <w:rPr>
                <w:sz w:val="24"/>
                <w:szCs w:val="24"/>
              </w:rPr>
              <w:t xml:space="preserve"> </w:t>
            </w:r>
            <w:r w:rsidRPr="001855D4">
              <w:rPr>
                <w:b/>
                <w:sz w:val="28"/>
                <w:szCs w:val="28"/>
              </w:rPr>
              <w:t>Businesstea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4E84">
              <w:rPr>
                <w:b/>
                <w:sz w:val="20"/>
                <w:szCs w:val="20"/>
              </w:rPr>
              <w:t>(Mitarbeiter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4E84">
              <w:rPr>
                <w:b/>
                <w:sz w:val="20"/>
                <w:szCs w:val="20"/>
              </w:rPr>
              <w:t xml:space="preserve">Kunden und Gäste des </w:t>
            </w:r>
            <w:r w:rsidRPr="005D5459">
              <w:rPr>
                <w:b/>
                <w:sz w:val="20"/>
                <w:szCs w:val="20"/>
              </w:rPr>
              <w:t>Unternehmen</w:t>
            </w:r>
            <w:r w:rsidR="003965E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855D4" w14:paraId="670F069A" w14:textId="77777777" w:rsidTr="007D5278">
        <w:trPr>
          <w:trHeight w:val="809"/>
        </w:trPr>
        <w:tc>
          <w:tcPr>
            <w:tcW w:w="3542" w:type="dxa"/>
            <w:tcBorders>
              <w:top w:val="single" w:sz="4" w:space="0" w:color="auto"/>
              <w:right w:val="nil"/>
            </w:tcBorders>
            <w:shd w:val="clear" w:color="auto" w:fill="EAF1DD" w:themeFill="accent3" w:themeFillTint="33"/>
          </w:tcPr>
          <w:p w14:paraId="11A9A8AD" w14:textId="77777777" w:rsidR="001855D4" w:rsidRDefault="001855D4" w:rsidP="001855D4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34B8BD87" w14:textId="77777777" w:rsidR="001855D4" w:rsidRDefault="001855D4" w:rsidP="001855D4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4BC53A" w14:textId="77777777" w:rsidR="001855D4" w:rsidRDefault="001855D4" w:rsidP="001855D4">
            <w:pPr>
              <w:jc w:val="center"/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0C1A" w14:textId="77777777" w:rsidR="001855D4" w:rsidRPr="001855D4" w:rsidRDefault="001855D4" w:rsidP="001855D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32"/>
                <w:szCs w:val="32"/>
              </w:rPr>
            </w:pPr>
          </w:p>
        </w:tc>
      </w:tr>
    </w:tbl>
    <w:p w14:paraId="467D34E3" w14:textId="77777777" w:rsidR="00367E0C" w:rsidRPr="00367E0C" w:rsidRDefault="00367E0C" w:rsidP="007D37FF">
      <w:pPr>
        <w:pStyle w:val="berschrift1"/>
        <w:spacing w:after="0" w:afterAutospacing="0"/>
        <w:rPr>
          <w:rFonts w:ascii="Arial" w:hAnsi="Arial" w:cs="Arial"/>
          <w:sz w:val="16"/>
          <w:szCs w:val="16"/>
        </w:rPr>
      </w:pPr>
    </w:p>
    <w:p w14:paraId="4C62B45E" w14:textId="77777777" w:rsidR="007D37FF" w:rsidRPr="00175BB5" w:rsidRDefault="007D37FF" w:rsidP="007D37FF">
      <w:pPr>
        <w:pStyle w:val="berschrift1"/>
        <w:spacing w:after="0" w:afterAutospacing="0"/>
        <w:rPr>
          <w:rFonts w:ascii="Arial" w:hAnsi="Arial" w:cs="Arial"/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Y="64"/>
        <w:tblW w:w="15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06"/>
        <w:gridCol w:w="1572"/>
        <w:gridCol w:w="3617"/>
        <w:gridCol w:w="3068"/>
        <w:gridCol w:w="1923"/>
        <w:gridCol w:w="1659"/>
        <w:gridCol w:w="2837"/>
      </w:tblGrid>
      <w:tr w:rsidR="00575F1B" w14:paraId="4C64305D" w14:textId="77777777" w:rsidTr="00B96F4C">
        <w:trPr>
          <w:trHeight w:val="29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 w:themeFill="background1"/>
            <w:textDirection w:val="btLr"/>
          </w:tcPr>
          <w:p w14:paraId="01AE5411" w14:textId="600F91D0" w:rsidR="00575F1B" w:rsidRPr="001C4C42" w:rsidRDefault="00575F1B" w:rsidP="007D37FF">
            <w:pPr>
              <w:ind w:left="113" w:right="113"/>
              <w:rPr>
                <w:b/>
                <w:sz w:val="14"/>
                <w:szCs w:val="14"/>
              </w:rPr>
            </w:pPr>
            <w:proofErr w:type="spellStart"/>
            <w:r w:rsidRPr="001C4C42">
              <w:rPr>
                <w:b/>
                <w:sz w:val="14"/>
                <w:szCs w:val="14"/>
              </w:rPr>
              <w:t>EinzelwertungNordic</w:t>
            </w:r>
            <w:proofErr w:type="spellEnd"/>
            <w:r w:rsidRPr="001C4C42">
              <w:rPr>
                <w:b/>
                <w:sz w:val="14"/>
                <w:szCs w:val="14"/>
              </w:rPr>
              <w:t>-Wal</w:t>
            </w:r>
            <w:r w:rsidR="001C4C42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  <w:textDirection w:val="btLr"/>
          </w:tcPr>
          <w:p w14:paraId="17DBC275" w14:textId="77777777" w:rsidR="00575F1B" w:rsidRDefault="00575F1B" w:rsidP="007D37F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D66404">
              <w:rPr>
                <w:b/>
                <w:sz w:val="20"/>
                <w:szCs w:val="20"/>
              </w:rPr>
              <w:t>Firmen-</w:t>
            </w:r>
            <w:r>
              <w:rPr>
                <w:b/>
                <w:sz w:val="20"/>
                <w:szCs w:val="20"/>
              </w:rPr>
              <w:t xml:space="preserve"> Businesst</w:t>
            </w:r>
            <w:r w:rsidRPr="00D66404">
              <w:rPr>
                <w:b/>
                <w:sz w:val="20"/>
                <w:szCs w:val="20"/>
              </w:rPr>
              <w:t>eamlauf</w:t>
            </w:r>
          </w:p>
          <w:p w14:paraId="64BFB169" w14:textId="77777777" w:rsidR="00575F1B" w:rsidRDefault="00575F1B" w:rsidP="007D3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905EEC0" w14:textId="77777777" w:rsidR="00575F1B" w:rsidRPr="00D66404" w:rsidRDefault="00575F1B" w:rsidP="007D3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A4FAEA" w14:textId="77777777" w:rsidR="00575F1B" w:rsidRPr="00A92922" w:rsidRDefault="009B7A1C" w:rsidP="00A92922">
            <w:pPr>
              <w:jc w:val="center"/>
              <w:rPr>
                <w:b/>
              </w:rPr>
            </w:pPr>
            <w:proofErr w:type="spellStart"/>
            <w:r w:rsidRPr="001923E1">
              <w:rPr>
                <w:b/>
              </w:rPr>
              <w:t>St</w:t>
            </w:r>
            <w:r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2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4B3AC191" w14:textId="38BE7D5F" w:rsidR="00575F1B" w:rsidRPr="00A736E7" w:rsidRDefault="00575F1B" w:rsidP="007D37FF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(gemeldet</w:t>
            </w:r>
            <w:r w:rsidR="002A65AB">
              <w:rPr>
                <w:b/>
                <w:sz w:val="28"/>
                <w:szCs w:val="28"/>
              </w:rPr>
              <w:t xml:space="preserve"> derzei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068" w:type="dxa"/>
            <w:tcBorders>
              <w:top w:val="single" w:sz="2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2820BA5C" w14:textId="2E0735E3" w:rsidR="00575F1B" w:rsidRPr="00A736E7" w:rsidRDefault="00575F1B" w:rsidP="007D37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A65AB">
              <w:rPr>
                <w:b/>
                <w:sz w:val="28"/>
                <w:szCs w:val="28"/>
              </w:rPr>
              <w:t>(gemeldet)</w:t>
            </w:r>
          </w:p>
        </w:tc>
        <w:tc>
          <w:tcPr>
            <w:tcW w:w="1923" w:type="dxa"/>
            <w:tcBorders>
              <w:top w:val="single" w:sz="2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0A9A175E" w14:textId="77777777" w:rsidR="00575F1B" w:rsidRPr="00A736E7" w:rsidRDefault="00575F1B" w:rsidP="007D37FF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Jahrgang</w:t>
            </w:r>
          </w:p>
        </w:tc>
        <w:tc>
          <w:tcPr>
            <w:tcW w:w="1659" w:type="dxa"/>
            <w:tcBorders>
              <w:top w:val="single" w:sz="2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7F309D" w14:textId="77777777" w:rsidR="00575F1B" w:rsidRPr="00893367" w:rsidRDefault="00575F1B" w:rsidP="008933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93367">
              <w:rPr>
                <w:b/>
                <w:sz w:val="28"/>
                <w:szCs w:val="28"/>
              </w:rPr>
              <w:t>w/m</w:t>
            </w:r>
          </w:p>
        </w:tc>
        <w:tc>
          <w:tcPr>
            <w:tcW w:w="2837" w:type="dxa"/>
            <w:vMerge w:val="restart"/>
            <w:tcBorders>
              <w:top w:val="single" w:sz="2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14:paraId="2E78CB1B" w14:textId="77777777" w:rsidR="00575F1B" w:rsidRPr="00A92922" w:rsidRDefault="00575F1B" w:rsidP="007D37FF">
            <w:pPr>
              <w:rPr>
                <w:sz w:val="24"/>
                <w:szCs w:val="24"/>
              </w:rPr>
            </w:pPr>
            <w:r w:rsidRPr="004C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922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A92922">
              <w:rPr>
                <w:sz w:val="24"/>
                <w:szCs w:val="24"/>
              </w:rPr>
              <w:t xml:space="preserve"> </w:t>
            </w:r>
            <w:r w:rsidRPr="00A92922">
              <w:rPr>
                <w:b/>
                <w:sz w:val="24"/>
                <w:szCs w:val="24"/>
              </w:rPr>
              <w:t>Einzelwertung</w:t>
            </w:r>
          </w:p>
          <w:p w14:paraId="6B149D01" w14:textId="77777777" w:rsidR="00575F1B" w:rsidRPr="00A92922" w:rsidRDefault="00575F1B" w:rsidP="007D37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929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922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A92922">
              <w:rPr>
                <w:sz w:val="24"/>
                <w:szCs w:val="24"/>
              </w:rPr>
              <w:t xml:space="preserve"> </w:t>
            </w:r>
            <w:r w:rsidRPr="00A92922">
              <w:rPr>
                <w:b/>
                <w:sz w:val="24"/>
                <w:szCs w:val="24"/>
              </w:rPr>
              <w:t>Nordic-Walking</w:t>
            </w:r>
          </w:p>
          <w:p w14:paraId="10D8132C" w14:textId="77777777" w:rsidR="00575F1B" w:rsidRPr="00CB5346" w:rsidRDefault="00575F1B" w:rsidP="008A4A06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575F1B" w14:paraId="59FB236D" w14:textId="77777777" w:rsidTr="009B7A1C">
        <w:trPr>
          <w:cantSplit/>
          <w:trHeight w:hRule="exact" w:val="73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FFFFFF" w:themeFill="background1"/>
            <w:textDirection w:val="btLr"/>
          </w:tcPr>
          <w:p w14:paraId="3AA02E29" w14:textId="77777777" w:rsidR="00575F1B" w:rsidRPr="007F6133" w:rsidRDefault="00575F1B" w:rsidP="007D37F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2E17B496" w14:textId="77777777" w:rsidR="00575F1B" w:rsidRPr="00A736E7" w:rsidRDefault="00575F1B" w:rsidP="007D37FF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E77A23A" w14:textId="77777777" w:rsidR="00575F1B" w:rsidRPr="00A736E7" w:rsidRDefault="00575F1B" w:rsidP="007D37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976CB4" w14:textId="77777777" w:rsidR="00575F1B" w:rsidRDefault="00575F1B" w:rsidP="007D37FF">
            <w:pPr>
              <w:jc w:val="center"/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3202DF" w14:textId="77777777" w:rsidR="00575F1B" w:rsidRPr="00A736E7" w:rsidRDefault="00575F1B" w:rsidP="007D37FF">
            <w:pPr>
              <w:jc w:val="center"/>
              <w:rPr>
                <w:b/>
              </w:rPr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4D171" w14:textId="77777777" w:rsidR="00575F1B" w:rsidRDefault="00575F1B" w:rsidP="007D37FF">
            <w:pPr>
              <w:jc w:val="center"/>
            </w:pP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503D13D" w14:textId="77777777" w:rsidR="00575F1B" w:rsidRPr="009814F2" w:rsidRDefault="00575F1B" w:rsidP="00893367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40"/>
                <w:szCs w:val="40"/>
              </w:rPr>
            </w:pPr>
          </w:p>
        </w:tc>
        <w:tc>
          <w:tcPr>
            <w:tcW w:w="2837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14:paraId="2E7F054D" w14:textId="77777777" w:rsidR="00575F1B" w:rsidRPr="009814F2" w:rsidRDefault="00575F1B" w:rsidP="007D37FF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40"/>
                <w:szCs w:val="40"/>
              </w:rPr>
            </w:pPr>
          </w:p>
        </w:tc>
      </w:tr>
      <w:tr w:rsidR="00575F1B" w14:paraId="50857DA4" w14:textId="77777777" w:rsidTr="00B96F4C">
        <w:trPr>
          <w:cantSplit/>
          <w:trHeight w:hRule="exact" w:val="340"/>
        </w:trPr>
        <w:tc>
          <w:tcPr>
            <w:tcW w:w="464" w:type="dxa"/>
            <w:tcBorders>
              <w:left w:val="nil"/>
              <w:bottom w:val="nil"/>
              <w:right w:val="single" w:sz="4" w:space="0" w:color="auto"/>
            </w:tcBorders>
          </w:tcPr>
          <w:p w14:paraId="128AFF3E" w14:textId="77777777" w:rsidR="00575F1B" w:rsidRPr="007F6133" w:rsidRDefault="00575F1B" w:rsidP="00A9292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796E9D8D" w14:textId="77777777" w:rsidR="00575F1B" w:rsidRPr="00A736E7" w:rsidRDefault="00575F1B" w:rsidP="00A92922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39F149F" w14:textId="77777777" w:rsidR="00575F1B" w:rsidRPr="00A92922" w:rsidRDefault="00575F1B" w:rsidP="00A92922">
            <w:pPr>
              <w:jc w:val="center"/>
              <w:rPr>
                <w:b/>
              </w:rPr>
            </w:pPr>
            <w:proofErr w:type="spellStart"/>
            <w:r w:rsidRPr="001923E1">
              <w:rPr>
                <w:b/>
              </w:rPr>
              <w:t>St</w:t>
            </w:r>
            <w:r w:rsidR="009B7A1C"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8E6EEE8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E67F746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5860CBA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Jahrgang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2A2FC4E" w14:textId="77777777" w:rsidR="00575F1B" w:rsidRPr="00893367" w:rsidRDefault="00575F1B" w:rsidP="00A929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93367">
              <w:rPr>
                <w:b/>
                <w:sz w:val="28"/>
                <w:szCs w:val="28"/>
              </w:rPr>
              <w:t>w/m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28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1B63A23" w14:textId="77777777" w:rsidR="00575F1B" w:rsidRPr="001155F5" w:rsidRDefault="00575F1B" w:rsidP="00A92922">
            <w:pPr>
              <w:rPr>
                <w:sz w:val="24"/>
                <w:szCs w:val="24"/>
              </w:rPr>
            </w:pPr>
            <w:r w:rsidRPr="001155F5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1155F5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1155F5">
              <w:rPr>
                <w:sz w:val="24"/>
                <w:szCs w:val="24"/>
              </w:rPr>
              <w:t xml:space="preserve"> </w:t>
            </w:r>
            <w:r w:rsidRPr="001155F5">
              <w:rPr>
                <w:b/>
                <w:sz w:val="24"/>
                <w:szCs w:val="24"/>
              </w:rPr>
              <w:t>Einzelwertung</w:t>
            </w:r>
          </w:p>
          <w:p w14:paraId="76E15004" w14:textId="77777777" w:rsidR="00575F1B" w:rsidRPr="001155F5" w:rsidRDefault="00575F1B" w:rsidP="00A9292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55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155F5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1155F5">
              <w:rPr>
                <w:sz w:val="24"/>
                <w:szCs w:val="24"/>
              </w:rPr>
              <w:t xml:space="preserve"> </w:t>
            </w:r>
            <w:r w:rsidRPr="001155F5">
              <w:rPr>
                <w:b/>
                <w:sz w:val="24"/>
                <w:szCs w:val="24"/>
              </w:rPr>
              <w:t>Nordic-Walking</w:t>
            </w:r>
          </w:p>
          <w:p w14:paraId="3CC79AAC" w14:textId="77777777" w:rsidR="00575F1B" w:rsidRPr="009814F2" w:rsidRDefault="00575F1B" w:rsidP="00A92922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40"/>
                <w:szCs w:val="40"/>
              </w:rPr>
            </w:pPr>
          </w:p>
        </w:tc>
      </w:tr>
      <w:tr w:rsidR="00575F1B" w14:paraId="23897277" w14:textId="77777777" w:rsidTr="00B96F4C">
        <w:trPr>
          <w:cantSplit/>
          <w:trHeight w:hRule="exact" w:val="737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31EF85" w14:textId="77777777" w:rsidR="00575F1B" w:rsidRPr="007F6133" w:rsidRDefault="00575F1B" w:rsidP="00A9292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12BE8D39" w14:textId="77777777" w:rsidR="00575F1B" w:rsidRPr="00A736E7" w:rsidRDefault="00575F1B" w:rsidP="00A92922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33C7742" w14:textId="77777777" w:rsidR="00575F1B" w:rsidRPr="001923E1" w:rsidRDefault="00575F1B" w:rsidP="00A92922">
            <w:pPr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1B7F79E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9A33DAA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068197BA" w14:textId="77777777" w:rsidR="00575F1B" w:rsidRPr="00A736E7" w:rsidRDefault="00575F1B" w:rsidP="00A929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4A65C84" w14:textId="77777777" w:rsidR="00575F1B" w:rsidRPr="00893367" w:rsidRDefault="00575F1B" w:rsidP="00A929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D37F24B" w14:textId="5059C655" w:rsidR="00575F1B" w:rsidRPr="00966BF8" w:rsidRDefault="00575F1B" w:rsidP="00A92922">
            <w:pPr>
              <w:jc w:val="center"/>
              <w:rPr>
                <w:b/>
                <w:sz w:val="24"/>
                <w:szCs w:val="24"/>
              </w:rPr>
            </w:pPr>
            <w:r w:rsidRPr="00966BF8">
              <w:rPr>
                <w:b/>
                <w:sz w:val="24"/>
                <w:szCs w:val="24"/>
              </w:rPr>
              <w:t>Lehrlings</w:t>
            </w:r>
            <w:r w:rsidR="001C4C4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C</w:t>
            </w:r>
            <w:r w:rsidRPr="00966BF8">
              <w:rPr>
                <w:b/>
                <w:sz w:val="24"/>
                <w:szCs w:val="24"/>
              </w:rPr>
              <w:t>hallenge</w:t>
            </w:r>
          </w:p>
          <w:p w14:paraId="165705E2" w14:textId="77777777" w:rsidR="00575F1B" w:rsidRPr="00367E0C" w:rsidRDefault="00575F1B" w:rsidP="00A92922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    I    NEIN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</w:p>
        </w:tc>
      </w:tr>
      <w:tr w:rsidR="00575F1B" w14:paraId="480E338D" w14:textId="77777777" w:rsidTr="004C0DA8">
        <w:trPr>
          <w:gridAfter w:val="6"/>
          <w:wAfter w:w="14676" w:type="dxa"/>
          <w:trHeight w:val="284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F8FE05" w14:textId="77777777" w:rsidR="00575F1B" w:rsidRDefault="00575F1B" w:rsidP="00A92922"/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6D35E7E5" w14:textId="77777777" w:rsidR="00575F1B" w:rsidRDefault="00575F1B" w:rsidP="00A92922"/>
        </w:tc>
      </w:tr>
      <w:tr w:rsidR="00575F1B" w14:paraId="43116FB1" w14:textId="77777777" w:rsidTr="004C0DA8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8FB2" w14:textId="77777777" w:rsidR="00575F1B" w:rsidRPr="001923E1" w:rsidRDefault="00575F1B" w:rsidP="002D1915">
            <w:pPr>
              <w:rPr>
                <w:b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1F8199F3" w14:textId="77777777" w:rsidR="00575F1B" w:rsidRPr="001923E1" w:rsidRDefault="00575F1B" w:rsidP="002D1915">
            <w:pPr>
              <w:rPr>
                <w:b/>
              </w:rPr>
            </w:pPr>
          </w:p>
        </w:tc>
        <w:tc>
          <w:tcPr>
            <w:tcW w:w="1572" w:type="dxa"/>
            <w:tcBorders>
              <w:top w:val="single" w:sz="18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FBC389" w14:textId="77777777" w:rsidR="00575F1B" w:rsidRDefault="009B7A1C" w:rsidP="002D1915">
            <w:pPr>
              <w:jc w:val="center"/>
            </w:pPr>
            <w:proofErr w:type="spellStart"/>
            <w:r w:rsidRPr="001923E1">
              <w:rPr>
                <w:b/>
              </w:rPr>
              <w:t>St</w:t>
            </w:r>
            <w:r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5A894AD1" w14:textId="6E1B3796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65AB">
              <w:rPr>
                <w:b/>
                <w:sz w:val="28"/>
                <w:szCs w:val="28"/>
              </w:rPr>
              <w:t>(gemeldet derzeit)</w:t>
            </w:r>
          </w:p>
        </w:tc>
        <w:tc>
          <w:tcPr>
            <w:tcW w:w="3068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60080AEA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(gemeldet)</w:t>
            </w:r>
          </w:p>
        </w:tc>
        <w:tc>
          <w:tcPr>
            <w:tcW w:w="1923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2F97AECA" w14:textId="77777777" w:rsidR="00575F1B" w:rsidRPr="00A97F25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97F25">
              <w:rPr>
                <w:b/>
                <w:sz w:val="28"/>
                <w:szCs w:val="28"/>
              </w:rPr>
              <w:t>Jahrgang</w:t>
            </w:r>
          </w:p>
        </w:tc>
        <w:tc>
          <w:tcPr>
            <w:tcW w:w="1659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1957EB" w14:textId="77777777" w:rsidR="00575F1B" w:rsidRDefault="00575F1B" w:rsidP="002D1915">
            <w:pPr>
              <w:autoSpaceDE w:val="0"/>
              <w:autoSpaceDN w:val="0"/>
              <w:adjustRightInd w:val="0"/>
              <w:jc w:val="center"/>
            </w:pPr>
            <w:r w:rsidRPr="00893367">
              <w:rPr>
                <w:b/>
                <w:sz w:val="28"/>
                <w:szCs w:val="28"/>
              </w:rPr>
              <w:t>w/m</w:t>
            </w:r>
          </w:p>
        </w:tc>
        <w:tc>
          <w:tcPr>
            <w:tcW w:w="2837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0C4EB8BA" w14:textId="77777777" w:rsidR="00575F1B" w:rsidRPr="00786306" w:rsidRDefault="00575F1B" w:rsidP="007863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6306">
              <w:rPr>
                <w:b/>
                <w:sz w:val="28"/>
                <w:szCs w:val="28"/>
              </w:rPr>
              <w:t>Bemerkung</w:t>
            </w:r>
          </w:p>
        </w:tc>
      </w:tr>
      <w:tr w:rsidR="00575F1B" w14:paraId="02EE3F04" w14:textId="77777777" w:rsidTr="004C0DA8">
        <w:trPr>
          <w:trHeight w:val="737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F6B504" w14:textId="77777777" w:rsidR="00575F1B" w:rsidRDefault="00575F1B" w:rsidP="00A92922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298B1A85" w14:textId="77777777" w:rsidR="00575F1B" w:rsidRDefault="00575F1B" w:rsidP="00A92922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8851F68" w14:textId="77777777" w:rsidR="00575F1B" w:rsidRDefault="00575F1B" w:rsidP="00A92922">
            <w:pPr>
              <w:jc w:val="center"/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12B060" w14:textId="77777777" w:rsidR="00575F1B" w:rsidRDefault="00575F1B" w:rsidP="00A92922">
            <w:pPr>
              <w:jc w:val="center"/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051351" w14:textId="77777777" w:rsidR="00575F1B" w:rsidRDefault="00575F1B" w:rsidP="00A92922">
            <w:pPr>
              <w:jc w:val="center"/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BC2C5FE" w14:textId="77777777" w:rsidR="00575F1B" w:rsidRPr="00A97F25" w:rsidRDefault="00575F1B" w:rsidP="00A92922">
            <w:pPr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A328A9F" w14:textId="77777777" w:rsidR="00575F1B" w:rsidRDefault="00575F1B" w:rsidP="00A92922"/>
        </w:tc>
        <w:tc>
          <w:tcPr>
            <w:tcW w:w="283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FFCDE6F" w14:textId="77777777" w:rsidR="00575F1B" w:rsidRDefault="00575F1B" w:rsidP="00367E0C"/>
        </w:tc>
      </w:tr>
      <w:tr w:rsidR="00575F1B" w14:paraId="1BF9A0C7" w14:textId="77777777" w:rsidTr="004C0DA8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F42525" w14:textId="77777777" w:rsidR="00575F1B" w:rsidRDefault="00575F1B" w:rsidP="002D1915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1941A1C3" w14:textId="77777777" w:rsidR="00575F1B" w:rsidRDefault="00575F1B" w:rsidP="002D1915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05E76B7C" w14:textId="77777777" w:rsidR="00575F1B" w:rsidRDefault="009B7A1C" w:rsidP="002D1915">
            <w:pPr>
              <w:jc w:val="center"/>
            </w:pPr>
            <w:proofErr w:type="spellStart"/>
            <w:r w:rsidRPr="001923E1">
              <w:rPr>
                <w:b/>
              </w:rPr>
              <w:t>St</w:t>
            </w:r>
            <w:r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1A131A60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9E7980C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4C0EB45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Jahrgang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80EB599" w14:textId="77777777" w:rsidR="00575F1B" w:rsidRPr="00893367" w:rsidRDefault="00575F1B" w:rsidP="002D19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93367">
              <w:rPr>
                <w:b/>
                <w:sz w:val="28"/>
                <w:szCs w:val="28"/>
              </w:rPr>
              <w:t>w/m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2837" w:type="dxa"/>
            <w:vMerge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759680D" w14:textId="77777777" w:rsidR="00575F1B" w:rsidRDefault="00575F1B" w:rsidP="002D1915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</w:tc>
      </w:tr>
      <w:tr w:rsidR="00575F1B" w14:paraId="3E1AD893" w14:textId="77777777" w:rsidTr="004C0DA8">
        <w:trPr>
          <w:trHeight w:val="737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99B4E7" w14:textId="77777777" w:rsidR="00575F1B" w:rsidRDefault="00575F1B" w:rsidP="002D1915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6DBDEE1D" w14:textId="77777777" w:rsidR="00575F1B" w:rsidRDefault="00575F1B" w:rsidP="002D1915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2A64B377" w14:textId="77777777" w:rsidR="00575F1B" w:rsidRDefault="00575F1B" w:rsidP="002D1915">
            <w:pPr>
              <w:jc w:val="center"/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445A97B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F83B7F0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B344D86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08EF7A1" w14:textId="77777777" w:rsidR="00575F1B" w:rsidRPr="00893367" w:rsidRDefault="00575F1B" w:rsidP="002D191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17BEAF56" w14:textId="1F1A88B1" w:rsidR="00575F1B" w:rsidRPr="00966BF8" w:rsidRDefault="00575F1B" w:rsidP="00367E0C">
            <w:pPr>
              <w:jc w:val="center"/>
              <w:rPr>
                <w:b/>
                <w:sz w:val="24"/>
                <w:szCs w:val="24"/>
              </w:rPr>
            </w:pPr>
            <w:r w:rsidRPr="00966BF8">
              <w:rPr>
                <w:b/>
                <w:sz w:val="24"/>
                <w:szCs w:val="24"/>
              </w:rPr>
              <w:t>Lehrlings</w:t>
            </w:r>
            <w:r w:rsidR="001C4C4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C</w:t>
            </w:r>
            <w:r w:rsidRPr="00966BF8">
              <w:rPr>
                <w:b/>
                <w:sz w:val="24"/>
                <w:szCs w:val="24"/>
              </w:rPr>
              <w:t>hallenge</w:t>
            </w:r>
          </w:p>
          <w:p w14:paraId="0959338A" w14:textId="77777777" w:rsidR="00575F1B" w:rsidRDefault="00575F1B" w:rsidP="00367E0C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    I    NEIN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</w:p>
        </w:tc>
      </w:tr>
      <w:tr w:rsidR="00575F1B" w14:paraId="1EEEF118" w14:textId="77777777" w:rsidTr="004C0DA8">
        <w:trPr>
          <w:trHeight w:val="284"/>
        </w:trPr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35605" w14:textId="77777777" w:rsidR="00575F1B" w:rsidRDefault="00575F1B" w:rsidP="00A92922"/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6037D6C1" w14:textId="77777777" w:rsidR="00575F1B" w:rsidRDefault="00575F1B" w:rsidP="00A92922"/>
        </w:tc>
        <w:tc>
          <w:tcPr>
            <w:tcW w:w="14676" w:type="dxa"/>
            <w:gridSpan w:val="6"/>
            <w:tcBorders>
              <w:top w:val="single" w:sz="18" w:space="0" w:color="7F7F7F" w:themeColor="text1" w:themeTint="80"/>
              <w:left w:val="single" w:sz="24" w:space="0" w:color="7F7F7F" w:themeColor="text1" w:themeTint="80"/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59369B41" w14:textId="77777777" w:rsidR="00575F1B" w:rsidRDefault="00575F1B" w:rsidP="00A92922"/>
        </w:tc>
      </w:tr>
      <w:tr w:rsidR="00575F1B" w14:paraId="178126D4" w14:textId="77777777" w:rsidTr="004C0DA8">
        <w:trPr>
          <w:trHeight w:val="17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FA3EF73" w14:textId="77777777" w:rsidR="00575F1B" w:rsidRPr="001923E1" w:rsidRDefault="00575F1B" w:rsidP="002D1915">
            <w:pPr>
              <w:rPr>
                <w:b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5F25DE6D" w14:textId="77777777" w:rsidR="00575F1B" w:rsidRPr="001923E1" w:rsidRDefault="00575F1B" w:rsidP="002D1915">
            <w:pPr>
              <w:rPr>
                <w:b/>
              </w:rPr>
            </w:pPr>
          </w:p>
        </w:tc>
        <w:tc>
          <w:tcPr>
            <w:tcW w:w="1572" w:type="dxa"/>
            <w:tcBorders>
              <w:top w:val="single" w:sz="18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AD2D8A9" w14:textId="77777777" w:rsidR="00575F1B" w:rsidRDefault="009B7A1C" w:rsidP="002D1915">
            <w:pPr>
              <w:jc w:val="center"/>
            </w:pPr>
            <w:proofErr w:type="spellStart"/>
            <w:r w:rsidRPr="001923E1">
              <w:rPr>
                <w:b/>
              </w:rPr>
              <w:t>St</w:t>
            </w:r>
            <w:r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15CE95CD" w14:textId="4ABC11E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65AB">
              <w:rPr>
                <w:b/>
                <w:sz w:val="28"/>
                <w:szCs w:val="28"/>
              </w:rPr>
              <w:t>(gemeldet derzeit)</w:t>
            </w:r>
          </w:p>
        </w:tc>
        <w:tc>
          <w:tcPr>
            <w:tcW w:w="3068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31559B1C" w14:textId="77777777" w:rsidR="00575F1B" w:rsidRPr="00A736E7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(gemeldet)</w:t>
            </w:r>
          </w:p>
        </w:tc>
        <w:tc>
          <w:tcPr>
            <w:tcW w:w="1923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pct12" w:color="auto" w:fill="auto"/>
            <w:vAlign w:val="center"/>
          </w:tcPr>
          <w:p w14:paraId="3C2C5F82" w14:textId="77777777" w:rsidR="00575F1B" w:rsidRPr="00A97F25" w:rsidRDefault="00575F1B" w:rsidP="002D1915">
            <w:pPr>
              <w:jc w:val="center"/>
              <w:rPr>
                <w:b/>
                <w:sz w:val="28"/>
                <w:szCs w:val="28"/>
              </w:rPr>
            </w:pPr>
            <w:r w:rsidRPr="00A97F25">
              <w:rPr>
                <w:b/>
                <w:sz w:val="28"/>
                <w:szCs w:val="28"/>
              </w:rPr>
              <w:t>Jahrgang</w:t>
            </w:r>
          </w:p>
        </w:tc>
        <w:tc>
          <w:tcPr>
            <w:tcW w:w="1659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58CC01" w14:textId="77777777" w:rsidR="00575F1B" w:rsidRDefault="00575F1B" w:rsidP="002D1915">
            <w:pPr>
              <w:autoSpaceDE w:val="0"/>
              <w:autoSpaceDN w:val="0"/>
              <w:adjustRightInd w:val="0"/>
              <w:jc w:val="center"/>
            </w:pPr>
            <w:r w:rsidRPr="00893367">
              <w:rPr>
                <w:b/>
                <w:sz w:val="28"/>
                <w:szCs w:val="28"/>
              </w:rPr>
              <w:t>w/m</w:t>
            </w:r>
          </w:p>
        </w:tc>
        <w:tc>
          <w:tcPr>
            <w:tcW w:w="2837" w:type="dxa"/>
            <w:tcBorders>
              <w:top w:val="single" w:sz="18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22970AAC" w14:textId="77777777" w:rsidR="00575F1B" w:rsidRDefault="00575F1B" w:rsidP="00786306">
            <w:pPr>
              <w:autoSpaceDE w:val="0"/>
              <w:autoSpaceDN w:val="0"/>
              <w:adjustRightInd w:val="0"/>
              <w:jc w:val="center"/>
            </w:pPr>
            <w:r w:rsidRPr="00786306">
              <w:rPr>
                <w:b/>
                <w:sz w:val="28"/>
                <w:szCs w:val="28"/>
              </w:rPr>
              <w:t>Bemerkung</w:t>
            </w:r>
          </w:p>
        </w:tc>
      </w:tr>
      <w:tr w:rsidR="00575F1B" w14:paraId="1253DCBB" w14:textId="77777777" w:rsidTr="009B7A1C">
        <w:trPr>
          <w:trHeight w:val="73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BB4B49" w14:textId="77777777" w:rsidR="00575F1B" w:rsidRDefault="00575F1B" w:rsidP="00A92922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3C44192B" w14:textId="77777777" w:rsidR="00575F1B" w:rsidRDefault="00575F1B" w:rsidP="00A92922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1B8664CF" w14:textId="77777777" w:rsidR="00575F1B" w:rsidRDefault="00575F1B" w:rsidP="00A92922">
            <w:pPr>
              <w:jc w:val="center"/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DD6190B" w14:textId="77777777" w:rsidR="00575F1B" w:rsidRDefault="00575F1B" w:rsidP="00A92922">
            <w:pPr>
              <w:jc w:val="center"/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98B652E" w14:textId="77777777" w:rsidR="00575F1B" w:rsidRDefault="00575F1B" w:rsidP="00A92922">
            <w:pPr>
              <w:jc w:val="center"/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3B579AB" w14:textId="77777777" w:rsidR="00575F1B" w:rsidRDefault="00575F1B" w:rsidP="00A92922"/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4095471" w14:textId="77777777" w:rsidR="00575F1B" w:rsidRDefault="00575F1B" w:rsidP="00A92922"/>
        </w:tc>
        <w:tc>
          <w:tcPr>
            <w:tcW w:w="283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4F912D1" w14:textId="77777777" w:rsidR="00575F1B" w:rsidRDefault="00575F1B" w:rsidP="00367E0C">
            <w:pPr>
              <w:jc w:val="center"/>
            </w:pPr>
          </w:p>
        </w:tc>
      </w:tr>
      <w:tr w:rsidR="00575F1B" w14:paraId="5290F55F" w14:textId="77777777" w:rsidTr="004C0DA8">
        <w:trPr>
          <w:trHeight w:val="23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7AEB4" w14:textId="77777777" w:rsidR="00575F1B" w:rsidRDefault="00575F1B" w:rsidP="001855D4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7705EEC7" w14:textId="77777777" w:rsidR="00575F1B" w:rsidRDefault="00575F1B" w:rsidP="001855D4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39A63BC2" w14:textId="77777777" w:rsidR="00575F1B" w:rsidRDefault="009B7A1C" w:rsidP="001855D4">
            <w:pPr>
              <w:jc w:val="center"/>
            </w:pPr>
            <w:proofErr w:type="spellStart"/>
            <w:r w:rsidRPr="001923E1">
              <w:rPr>
                <w:b/>
              </w:rPr>
              <w:t>St</w:t>
            </w:r>
            <w:r>
              <w:rPr>
                <w:b/>
              </w:rPr>
              <w:t>Nr</w:t>
            </w:r>
            <w:proofErr w:type="spellEnd"/>
            <w:r w:rsidRPr="001923E1">
              <w:rPr>
                <w:b/>
              </w:rPr>
              <w:t>:</w:t>
            </w: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94F57DF" w14:textId="77777777" w:rsidR="00575F1B" w:rsidRPr="00A736E7" w:rsidRDefault="00575F1B" w:rsidP="001855D4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Nachname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3EACA0C" w14:textId="77777777" w:rsidR="00575F1B" w:rsidRPr="00A736E7" w:rsidRDefault="00575F1B" w:rsidP="001855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36E7">
              <w:rPr>
                <w:b/>
                <w:sz w:val="28"/>
                <w:szCs w:val="28"/>
                <w:lang w:val="de-AT"/>
              </w:rPr>
              <w:t>Vo</w:t>
            </w:r>
            <w:r w:rsidRPr="00A736E7">
              <w:rPr>
                <w:b/>
                <w:sz w:val="28"/>
                <w:szCs w:val="28"/>
              </w:rPr>
              <w:t>rname</w:t>
            </w:r>
            <w:proofErr w:type="spellEnd"/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1560580" w14:textId="77777777" w:rsidR="00575F1B" w:rsidRPr="00A736E7" w:rsidRDefault="00575F1B" w:rsidP="001855D4">
            <w:pPr>
              <w:jc w:val="center"/>
              <w:rPr>
                <w:b/>
                <w:sz w:val="28"/>
                <w:szCs w:val="28"/>
              </w:rPr>
            </w:pPr>
            <w:r w:rsidRPr="00A736E7">
              <w:rPr>
                <w:b/>
                <w:sz w:val="28"/>
                <w:szCs w:val="28"/>
              </w:rPr>
              <w:t>Jahrgang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C1DE2DA" w14:textId="77777777" w:rsidR="00575F1B" w:rsidRPr="00893367" w:rsidRDefault="00575F1B" w:rsidP="001855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93367">
              <w:rPr>
                <w:b/>
                <w:sz w:val="28"/>
                <w:szCs w:val="28"/>
              </w:rPr>
              <w:t>w/m</w:t>
            </w:r>
            <w:r>
              <w:rPr>
                <w:b/>
                <w:sz w:val="28"/>
                <w:szCs w:val="28"/>
              </w:rPr>
              <w:t xml:space="preserve"> (neu)</w:t>
            </w:r>
          </w:p>
        </w:tc>
        <w:tc>
          <w:tcPr>
            <w:tcW w:w="2837" w:type="dxa"/>
            <w:vMerge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194BFDA" w14:textId="77777777" w:rsidR="00575F1B" w:rsidRPr="00966BF8" w:rsidRDefault="00575F1B" w:rsidP="00185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F1B" w14:paraId="3C61C47E" w14:textId="77777777" w:rsidTr="004C0DA8">
        <w:trPr>
          <w:trHeight w:val="73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221BEC" w14:textId="77777777" w:rsidR="00575F1B" w:rsidRDefault="00575F1B" w:rsidP="001855D4">
            <w:pPr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  <w:shd w:val="pct12" w:color="auto" w:fill="auto"/>
          </w:tcPr>
          <w:p w14:paraId="1D96017B" w14:textId="77777777" w:rsidR="00575F1B" w:rsidRDefault="00575F1B" w:rsidP="001855D4">
            <w:pPr>
              <w:jc w:val="center"/>
            </w:pPr>
          </w:p>
        </w:tc>
        <w:tc>
          <w:tcPr>
            <w:tcW w:w="1572" w:type="dxa"/>
            <w:tcBorders>
              <w:top w:val="single" w:sz="6" w:space="0" w:color="7F7F7F" w:themeColor="text1" w:themeTint="80"/>
              <w:left w:val="single" w:sz="24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1EC38FDF" w14:textId="77777777" w:rsidR="00575F1B" w:rsidRDefault="00575F1B" w:rsidP="001855D4">
            <w:pPr>
              <w:jc w:val="center"/>
            </w:pPr>
          </w:p>
        </w:tc>
        <w:tc>
          <w:tcPr>
            <w:tcW w:w="36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4F731CBA" w14:textId="77777777" w:rsidR="00575F1B" w:rsidRDefault="00575F1B" w:rsidP="001855D4">
            <w:pPr>
              <w:jc w:val="center"/>
            </w:pPr>
          </w:p>
        </w:tc>
        <w:tc>
          <w:tcPr>
            <w:tcW w:w="30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0E21E6B0" w14:textId="77777777" w:rsidR="00575F1B" w:rsidRDefault="00575F1B" w:rsidP="001855D4">
            <w:pPr>
              <w:jc w:val="center"/>
            </w:pPr>
          </w:p>
        </w:tc>
        <w:tc>
          <w:tcPr>
            <w:tcW w:w="19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459B9C9E" w14:textId="77777777" w:rsidR="00575F1B" w:rsidRDefault="00575F1B" w:rsidP="001855D4"/>
        </w:tc>
        <w:tc>
          <w:tcPr>
            <w:tcW w:w="16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EAF1DD" w:themeFill="accent3" w:themeFillTint="33"/>
          </w:tcPr>
          <w:p w14:paraId="7DD43974" w14:textId="77777777" w:rsidR="00575F1B" w:rsidRDefault="00575F1B" w:rsidP="001855D4"/>
        </w:tc>
        <w:tc>
          <w:tcPr>
            <w:tcW w:w="28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1AD1219" w14:textId="57FAB1A9" w:rsidR="00575F1B" w:rsidRPr="00966BF8" w:rsidRDefault="00575F1B" w:rsidP="001855D4">
            <w:pPr>
              <w:jc w:val="center"/>
              <w:rPr>
                <w:b/>
                <w:sz w:val="24"/>
                <w:szCs w:val="24"/>
              </w:rPr>
            </w:pPr>
            <w:r w:rsidRPr="00966BF8">
              <w:rPr>
                <w:b/>
                <w:sz w:val="24"/>
                <w:szCs w:val="24"/>
              </w:rPr>
              <w:t>Lehrlings</w:t>
            </w:r>
            <w:r w:rsidR="001C4C4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C</w:t>
            </w:r>
            <w:r w:rsidRPr="00966BF8">
              <w:rPr>
                <w:b/>
                <w:sz w:val="24"/>
                <w:szCs w:val="24"/>
              </w:rPr>
              <w:t>hallenge</w:t>
            </w:r>
          </w:p>
          <w:p w14:paraId="779C25C4" w14:textId="77777777" w:rsidR="00575F1B" w:rsidRPr="00966BF8" w:rsidRDefault="00575F1B" w:rsidP="0018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  <w:r w:rsidRPr="00367E0C">
              <w:rPr>
                <w:rFonts w:ascii="Arial" w:hAnsi="Arial" w:cs="Arial"/>
                <w:b/>
                <w:sz w:val="20"/>
                <w:szCs w:val="20"/>
              </w:rPr>
              <w:t xml:space="preserve">    I    NEIN </w:t>
            </w:r>
            <w:r w:rsidRPr="00367E0C">
              <w:rPr>
                <w:rFonts w:ascii="Wingdings" w:hAnsi="Wingdings" w:cs="Wingdings"/>
                <w:b/>
                <w:sz w:val="20"/>
                <w:szCs w:val="20"/>
              </w:rPr>
              <w:t></w:t>
            </w:r>
          </w:p>
        </w:tc>
      </w:tr>
    </w:tbl>
    <w:p w14:paraId="0DBBEC05" w14:textId="77777777" w:rsidR="004A1CA7" w:rsidRPr="0096491E" w:rsidRDefault="004A1CA7" w:rsidP="0096491E">
      <w:pPr>
        <w:pStyle w:val="berschrift1"/>
        <w:rPr>
          <w:rFonts w:ascii="Arial" w:hAnsi="Arial" w:cs="Arial"/>
          <w:sz w:val="16"/>
          <w:szCs w:val="16"/>
        </w:rPr>
      </w:pPr>
    </w:p>
    <w:sectPr w:rsidR="004A1CA7" w:rsidRPr="0096491E" w:rsidSect="00C6344C">
      <w:pgSz w:w="16838" w:h="11906" w:orient="landscape"/>
      <w:pgMar w:top="142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E15F" w14:textId="77777777" w:rsidR="0022744F" w:rsidRDefault="0022744F" w:rsidP="00B60D55">
      <w:pPr>
        <w:spacing w:after="0" w:line="240" w:lineRule="auto"/>
      </w:pPr>
      <w:r>
        <w:separator/>
      </w:r>
    </w:p>
  </w:endnote>
  <w:endnote w:type="continuationSeparator" w:id="0">
    <w:p w14:paraId="3789D01F" w14:textId="77777777" w:rsidR="0022744F" w:rsidRDefault="0022744F" w:rsidP="00B6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0F6D" w14:textId="77777777" w:rsidR="0022744F" w:rsidRDefault="0022744F" w:rsidP="00B60D55">
      <w:pPr>
        <w:spacing w:after="0" w:line="240" w:lineRule="auto"/>
      </w:pPr>
      <w:r>
        <w:separator/>
      </w:r>
    </w:p>
  </w:footnote>
  <w:footnote w:type="continuationSeparator" w:id="0">
    <w:p w14:paraId="3D5FCFA2" w14:textId="77777777" w:rsidR="0022744F" w:rsidRDefault="0022744F" w:rsidP="00B60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566AC"/>
    <w:rsid w:val="0007684A"/>
    <w:rsid w:val="0008679E"/>
    <w:rsid w:val="00093309"/>
    <w:rsid w:val="000A158D"/>
    <w:rsid w:val="000A19C1"/>
    <w:rsid w:val="001155F5"/>
    <w:rsid w:val="0012287F"/>
    <w:rsid w:val="00175BB5"/>
    <w:rsid w:val="001855D4"/>
    <w:rsid w:val="001923E1"/>
    <w:rsid w:val="001C4C42"/>
    <w:rsid w:val="001F0653"/>
    <w:rsid w:val="001F4E0E"/>
    <w:rsid w:val="0022744F"/>
    <w:rsid w:val="00292E66"/>
    <w:rsid w:val="002A65AB"/>
    <w:rsid w:val="002C3CA4"/>
    <w:rsid w:val="002D1915"/>
    <w:rsid w:val="002D2B31"/>
    <w:rsid w:val="00333C3A"/>
    <w:rsid w:val="00354721"/>
    <w:rsid w:val="00367E0C"/>
    <w:rsid w:val="0038076D"/>
    <w:rsid w:val="003965E8"/>
    <w:rsid w:val="003A5D2D"/>
    <w:rsid w:val="004009D8"/>
    <w:rsid w:val="00406B1D"/>
    <w:rsid w:val="0042477D"/>
    <w:rsid w:val="00435C4A"/>
    <w:rsid w:val="004A1CA7"/>
    <w:rsid w:val="004A3139"/>
    <w:rsid w:val="004C4DAE"/>
    <w:rsid w:val="004C7BB3"/>
    <w:rsid w:val="004D07A4"/>
    <w:rsid w:val="005201BD"/>
    <w:rsid w:val="005325BB"/>
    <w:rsid w:val="00562BE9"/>
    <w:rsid w:val="00575F1B"/>
    <w:rsid w:val="00585BE9"/>
    <w:rsid w:val="0059035D"/>
    <w:rsid w:val="005A4643"/>
    <w:rsid w:val="005B018D"/>
    <w:rsid w:val="005D5459"/>
    <w:rsid w:val="006A6FCC"/>
    <w:rsid w:val="006D69E7"/>
    <w:rsid w:val="006E51A1"/>
    <w:rsid w:val="00712CD2"/>
    <w:rsid w:val="00756970"/>
    <w:rsid w:val="00772B8B"/>
    <w:rsid w:val="007823D3"/>
    <w:rsid w:val="00786306"/>
    <w:rsid w:val="007D37FF"/>
    <w:rsid w:val="007D5278"/>
    <w:rsid w:val="007F6133"/>
    <w:rsid w:val="00854E84"/>
    <w:rsid w:val="00893367"/>
    <w:rsid w:val="008A4A06"/>
    <w:rsid w:val="009230A9"/>
    <w:rsid w:val="009423B3"/>
    <w:rsid w:val="0096491E"/>
    <w:rsid w:val="00966BF8"/>
    <w:rsid w:val="009814F2"/>
    <w:rsid w:val="009845C3"/>
    <w:rsid w:val="00993BF9"/>
    <w:rsid w:val="009A6240"/>
    <w:rsid w:val="009B7A1C"/>
    <w:rsid w:val="009E2216"/>
    <w:rsid w:val="009E6B88"/>
    <w:rsid w:val="00A31D3C"/>
    <w:rsid w:val="00A55650"/>
    <w:rsid w:val="00A736E7"/>
    <w:rsid w:val="00A92922"/>
    <w:rsid w:val="00A95286"/>
    <w:rsid w:val="00A97F25"/>
    <w:rsid w:val="00AB3910"/>
    <w:rsid w:val="00AF205A"/>
    <w:rsid w:val="00B60D55"/>
    <w:rsid w:val="00B96F4C"/>
    <w:rsid w:val="00BF5D2A"/>
    <w:rsid w:val="00C05410"/>
    <w:rsid w:val="00C6344C"/>
    <w:rsid w:val="00CB5346"/>
    <w:rsid w:val="00CB71C7"/>
    <w:rsid w:val="00CE2EB2"/>
    <w:rsid w:val="00D133B1"/>
    <w:rsid w:val="00D16007"/>
    <w:rsid w:val="00D17E0A"/>
    <w:rsid w:val="00D26D04"/>
    <w:rsid w:val="00D66404"/>
    <w:rsid w:val="00D9181F"/>
    <w:rsid w:val="00DC4A5A"/>
    <w:rsid w:val="00E56979"/>
    <w:rsid w:val="00E77E32"/>
    <w:rsid w:val="00F0007E"/>
    <w:rsid w:val="00F3226F"/>
    <w:rsid w:val="00F86EA8"/>
    <w:rsid w:val="00FB2811"/>
    <w:rsid w:val="00FC0A57"/>
    <w:rsid w:val="00FC7E6F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43CD"/>
  <w15:docId w15:val="{AACC0368-F50C-4741-B2B7-31D9995F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910"/>
  </w:style>
  <w:style w:type="paragraph" w:styleId="berschrift1">
    <w:name w:val="heading 1"/>
    <w:basedOn w:val="Standard"/>
    <w:link w:val="berschrift1Zchn"/>
    <w:uiPriority w:val="9"/>
    <w:qFormat/>
    <w:rsid w:val="004A1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1CA7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C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6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0D55"/>
  </w:style>
  <w:style w:type="paragraph" w:styleId="Fuzeile">
    <w:name w:val="footer"/>
    <w:basedOn w:val="Standard"/>
    <w:link w:val="FuzeileZchn"/>
    <w:uiPriority w:val="99"/>
    <w:semiHidden/>
    <w:unhideWhenUsed/>
    <w:rsid w:val="00B6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67BE-9991-44C0-A461-5BE11B9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</dc:creator>
  <cp:lastModifiedBy>Microsoft Office User</cp:lastModifiedBy>
  <cp:revision>4</cp:revision>
  <cp:lastPrinted>2023-05-24T05:47:00Z</cp:lastPrinted>
  <dcterms:created xsi:type="dcterms:W3CDTF">2023-05-24T05:52:00Z</dcterms:created>
  <dcterms:modified xsi:type="dcterms:W3CDTF">2024-05-22T15:12:00Z</dcterms:modified>
</cp:coreProperties>
</file>